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55" w:rsidRDefault="00462655" w:rsidP="00A52D36">
      <w:pPr>
        <w:spacing w:after="0"/>
        <w:jc w:val="center"/>
        <w:rPr>
          <w:rFonts w:ascii="Times New Roman" w:hAnsi="Times New Roman"/>
          <w:noProof/>
          <w:sz w:val="60"/>
          <w:szCs w:val="60"/>
        </w:rPr>
      </w:pPr>
      <w:r>
        <w:rPr>
          <w:rFonts w:ascii="Times New Roman" w:hAnsi="Times New Roman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4D87764B" wp14:editId="60D20591">
            <wp:simplePos x="0" y="0"/>
            <wp:positionH relativeFrom="column">
              <wp:posOffset>-346709</wp:posOffset>
            </wp:positionH>
            <wp:positionV relativeFrom="paragraph">
              <wp:posOffset>-197273</wp:posOffset>
            </wp:positionV>
            <wp:extent cx="10007600" cy="5638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9" r="434" b="12005"/>
                    <a:stretch/>
                  </pic:blipFill>
                  <pic:spPr bwMode="auto">
                    <a:xfrm>
                      <a:off x="0" y="0"/>
                      <a:ext cx="10007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36" w:rsidRPr="008E0B06" w:rsidRDefault="00A52D36" w:rsidP="00A52D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B06">
        <w:rPr>
          <w:rFonts w:ascii="Times New Roman" w:hAnsi="Times New Roman" w:cs="Times New Roman"/>
          <w:b/>
          <w:sz w:val="28"/>
        </w:rPr>
        <w:t>Муниципальное общеобразовательное учреждение</w:t>
      </w:r>
    </w:p>
    <w:p w:rsidR="00A52D36" w:rsidRDefault="00A52D36" w:rsidP="00A52D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E0B06">
        <w:rPr>
          <w:rFonts w:ascii="Times New Roman" w:hAnsi="Times New Roman" w:cs="Times New Roman"/>
          <w:b/>
          <w:sz w:val="28"/>
        </w:rPr>
        <w:t>«Школа имени Евгения Родионова»</w:t>
      </w:r>
    </w:p>
    <w:p w:rsidR="00A52D36" w:rsidRPr="008E0B06" w:rsidRDefault="00A52D36" w:rsidP="00A52D3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317" w:type="dxa"/>
        <w:tblInd w:w="675" w:type="dxa"/>
        <w:tblLook w:val="04A0" w:firstRow="1" w:lastRow="0" w:firstColumn="1" w:lastColumn="0" w:noHBand="0" w:noVBand="1"/>
      </w:tblPr>
      <w:tblGrid>
        <w:gridCol w:w="7242"/>
        <w:gridCol w:w="7075"/>
      </w:tblGrid>
      <w:tr w:rsidR="00A52D36" w:rsidRPr="008E0B06" w:rsidTr="00A52D36">
        <w:tc>
          <w:tcPr>
            <w:tcW w:w="7242" w:type="dxa"/>
          </w:tcPr>
          <w:p w:rsidR="00A52D36" w:rsidRPr="008E0B06" w:rsidRDefault="00A52D36" w:rsidP="00DC220E">
            <w:p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смотрено и принято</w:t>
            </w:r>
          </w:p>
          <w:p w:rsidR="00A52D36" w:rsidRPr="008E0B06" w:rsidRDefault="00A52D36" w:rsidP="00DC220E">
            <w:pPr>
              <w:shd w:val="clear" w:color="auto" w:fill="FFFFFF"/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дагогическим советом школы </w:t>
            </w:r>
          </w:p>
          <w:p w:rsidR="00A52D36" w:rsidRPr="008E0B06" w:rsidRDefault="00A52D36" w:rsidP="00DC220E">
            <w:pPr>
              <w:shd w:val="clear" w:color="auto" w:fill="FFFFFF"/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то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№1 от 30.08.23</w:t>
            </w:r>
          </w:p>
          <w:p w:rsidR="00A52D36" w:rsidRPr="008E0B06" w:rsidRDefault="00A52D36" w:rsidP="00DC220E">
            <w:pPr>
              <w:spacing w:after="0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75" w:type="dxa"/>
          </w:tcPr>
          <w:p w:rsidR="00A52D36" w:rsidRPr="008E0B06" w:rsidRDefault="00A52D36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A52D36" w:rsidRPr="008E0B06" w:rsidRDefault="00A52D36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.о</w:t>
            </w:r>
            <w:proofErr w:type="spellEnd"/>
            <w:r w:rsidRPr="008E0B0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 директора МОУ «Школа имени Евгения Родионова»</w:t>
            </w:r>
          </w:p>
          <w:p w:rsidR="00A52D36" w:rsidRPr="008E0B06" w:rsidRDefault="00A52D36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E0B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_____________________</w:t>
            </w:r>
            <w:r w:rsidRPr="008E0B0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ab/>
            </w:r>
            <w:r w:rsidRPr="008E0B06">
              <w:rPr>
                <w:rFonts w:ascii="Times New Roman" w:hAnsi="Times New Roman" w:cs="Times New Roman"/>
                <w:bCs/>
                <w:sz w:val="26"/>
                <w:szCs w:val="26"/>
              </w:rPr>
              <w:t>Е.Ю. Сорокина</w:t>
            </w:r>
          </w:p>
          <w:p w:rsidR="00A52D36" w:rsidRPr="008E0B06" w:rsidRDefault="00A52D36" w:rsidP="00DC220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A52D36" w:rsidRPr="00A52D36" w:rsidRDefault="00A52D36" w:rsidP="00A5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BC5" w:rsidRPr="00A52D36" w:rsidRDefault="003D2BC5" w:rsidP="0001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52D36">
        <w:rPr>
          <w:rFonts w:ascii="Times New Roman" w:hAnsi="Times New Roman" w:cs="Times New Roman"/>
          <w:b/>
          <w:sz w:val="24"/>
          <w:szCs w:val="32"/>
        </w:rPr>
        <w:t>ПЛАН</w:t>
      </w:r>
    </w:p>
    <w:p w:rsidR="003129CA" w:rsidRPr="00A52D36" w:rsidRDefault="003D2BC5" w:rsidP="0001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52D36">
        <w:rPr>
          <w:rFonts w:ascii="Times New Roman" w:hAnsi="Times New Roman" w:cs="Times New Roman"/>
          <w:b/>
          <w:sz w:val="24"/>
          <w:szCs w:val="32"/>
        </w:rPr>
        <w:t xml:space="preserve">мероприятий </w:t>
      </w:r>
      <w:r w:rsidR="003129CA" w:rsidRPr="00A52D36">
        <w:rPr>
          <w:rFonts w:ascii="Times New Roman" w:hAnsi="Times New Roman" w:cs="Times New Roman"/>
          <w:b/>
          <w:sz w:val="24"/>
          <w:szCs w:val="32"/>
        </w:rPr>
        <w:t xml:space="preserve">по </w:t>
      </w:r>
      <w:proofErr w:type="gramStart"/>
      <w:r w:rsidR="00BA0584" w:rsidRPr="00A52D36">
        <w:rPr>
          <w:rFonts w:ascii="Times New Roman" w:hAnsi="Times New Roman" w:cs="Times New Roman"/>
          <w:b/>
          <w:sz w:val="24"/>
          <w:szCs w:val="32"/>
        </w:rPr>
        <w:t>спортивной</w:t>
      </w:r>
      <w:proofErr w:type="gramEnd"/>
      <w:r w:rsidR="00BA0584" w:rsidRPr="00A52D36">
        <w:rPr>
          <w:rFonts w:ascii="Times New Roman" w:hAnsi="Times New Roman" w:cs="Times New Roman"/>
          <w:b/>
          <w:sz w:val="24"/>
          <w:szCs w:val="32"/>
        </w:rPr>
        <w:t xml:space="preserve"> и</w:t>
      </w:r>
    </w:p>
    <w:p w:rsidR="003D2BC5" w:rsidRPr="00A52D36" w:rsidRDefault="003D2BC5" w:rsidP="0001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52D36">
        <w:rPr>
          <w:rFonts w:ascii="Times New Roman" w:hAnsi="Times New Roman" w:cs="Times New Roman"/>
          <w:b/>
          <w:sz w:val="24"/>
          <w:szCs w:val="32"/>
        </w:rPr>
        <w:t>военн</w:t>
      </w:r>
      <w:proofErr w:type="gramStart"/>
      <w:r w:rsidRPr="00A52D36">
        <w:rPr>
          <w:rFonts w:ascii="Times New Roman" w:hAnsi="Times New Roman" w:cs="Times New Roman"/>
          <w:b/>
          <w:sz w:val="24"/>
          <w:szCs w:val="32"/>
        </w:rPr>
        <w:t>о</w:t>
      </w:r>
      <w:r w:rsidR="003129CA" w:rsidRPr="00A52D36">
        <w:rPr>
          <w:rFonts w:ascii="Times New Roman" w:hAnsi="Times New Roman" w:cs="Times New Roman"/>
          <w:b/>
          <w:sz w:val="24"/>
          <w:szCs w:val="32"/>
        </w:rPr>
        <w:t>-</w:t>
      </w:r>
      <w:proofErr w:type="gramEnd"/>
      <w:r w:rsidR="003129CA" w:rsidRPr="00A52D36">
        <w:rPr>
          <w:rFonts w:ascii="Times New Roman" w:hAnsi="Times New Roman" w:cs="Times New Roman"/>
          <w:b/>
          <w:sz w:val="24"/>
          <w:szCs w:val="32"/>
        </w:rPr>
        <w:t xml:space="preserve"> патриотической деятельности</w:t>
      </w:r>
    </w:p>
    <w:p w:rsidR="003D2BC5" w:rsidRPr="00A52D36" w:rsidRDefault="003D2BC5" w:rsidP="00017C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A52D36">
        <w:rPr>
          <w:rFonts w:ascii="Times New Roman" w:hAnsi="Times New Roman" w:cs="Times New Roman"/>
          <w:b/>
          <w:sz w:val="24"/>
          <w:szCs w:val="32"/>
        </w:rPr>
        <w:t xml:space="preserve">на </w:t>
      </w:r>
      <w:r w:rsidR="008A181E" w:rsidRPr="00A52D36">
        <w:rPr>
          <w:rFonts w:ascii="Times New Roman" w:hAnsi="Times New Roman" w:cs="Times New Roman"/>
          <w:b/>
          <w:sz w:val="24"/>
          <w:szCs w:val="32"/>
        </w:rPr>
        <w:t>2023</w:t>
      </w:r>
      <w:r w:rsidR="0030063D" w:rsidRPr="00A52D36">
        <w:rPr>
          <w:rFonts w:ascii="Times New Roman" w:hAnsi="Times New Roman" w:cs="Times New Roman"/>
          <w:b/>
          <w:sz w:val="24"/>
          <w:szCs w:val="32"/>
        </w:rPr>
        <w:t>-20</w:t>
      </w:r>
      <w:r w:rsidR="008A181E" w:rsidRPr="00A52D36">
        <w:rPr>
          <w:rFonts w:ascii="Times New Roman" w:hAnsi="Times New Roman" w:cs="Times New Roman"/>
          <w:b/>
          <w:sz w:val="24"/>
          <w:szCs w:val="32"/>
        </w:rPr>
        <w:t>24</w:t>
      </w:r>
      <w:r w:rsidR="007132F1" w:rsidRPr="00A52D36">
        <w:rPr>
          <w:rFonts w:ascii="Times New Roman" w:hAnsi="Times New Roman" w:cs="Times New Roman"/>
          <w:b/>
          <w:sz w:val="24"/>
          <w:szCs w:val="32"/>
        </w:rPr>
        <w:t xml:space="preserve"> учебный год</w:t>
      </w:r>
    </w:p>
    <w:tbl>
      <w:tblPr>
        <w:tblStyle w:val="a3"/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0"/>
        <w:gridCol w:w="4949"/>
        <w:gridCol w:w="2227"/>
        <w:gridCol w:w="3177"/>
        <w:gridCol w:w="1984"/>
      </w:tblGrid>
      <w:tr w:rsidR="007103D4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7103D4" w:rsidRPr="00C92302" w:rsidRDefault="007103D4" w:rsidP="007132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3D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щихся</w:t>
            </w: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DE604C" w:rsidP="00DE6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да и где проводится, организатор 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7103D4" w:rsidRPr="00C92302" w:rsidRDefault="007103D4" w:rsidP="003D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</w:tr>
      <w:tr w:rsidR="007103D4" w:rsidRPr="00C92302" w:rsidTr="00790DBD">
        <w:tc>
          <w:tcPr>
            <w:tcW w:w="198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7103D4" w:rsidRPr="00C92302" w:rsidRDefault="007103D4" w:rsidP="003D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49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3D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27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bottom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103D4" w:rsidRPr="00C92302" w:rsidRDefault="007103D4" w:rsidP="003D2B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103D4" w:rsidRPr="00C92302" w:rsidTr="00790DBD">
        <w:tc>
          <w:tcPr>
            <w:tcW w:w="12333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103D4" w:rsidRPr="00C92302" w:rsidRDefault="007103D4" w:rsidP="008A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03D4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7103D4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7103D4" w:rsidP="00710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Торжественное построение, посвященное началу учебного года.</w:t>
            </w: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7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D4" w:rsidRPr="00C92302" w:rsidRDefault="007103D4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7103D4" w:rsidRPr="00C92302" w:rsidRDefault="00710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D4" w:rsidRPr="00C92302" w:rsidRDefault="007103D4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ое время, классные часы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7103D4" w:rsidRPr="00C92302" w:rsidRDefault="007103D4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сентября</w:t>
            </w:r>
          </w:p>
        </w:tc>
      </w:tr>
      <w:tr w:rsidR="007103D4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7103D4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7103D4" w:rsidRPr="00C92302" w:rsidRDefault="006F3327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Акция «Возьми ребёнка за руку» в рамках комплексного профилактического мероприятия «Детская безопасность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7103D4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7103D4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О ЦВР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7103D4" w:rsidRPr="00C92302" w:rsidRDefault="007103D4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 сентябрь</w:t>
            </w:r>
          </w:p>
        </w:tc>
      </w:tr>
      <w:tr w:rsidR="00DE604C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DE604C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DE604C" w:rsidRPr="00C92302" w:rsidRDefault="00DE604C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DE604C" w:rsidRPr="00C92302" w:rsidRDefault="00DE604C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 команды по 8 чел. младший, средний и старший возраст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DE604C" w:rsidRPr="00C92302" w:rsidRDefault="00E95135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Ш г. Ростов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DE604C" w:rsidRPr="00C92302" w:rsidRDefault="00DE604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8-22 сентября</w:t>
            </w:r>
          </w:p>
        </w:tc>
      </w:tr>
      <w:tr w:rsidR="00595B7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595B7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595B7F" w:rsidRPr="00C92302" w:rsidRDefault="006F3327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Обязательные военные сборы 10 классников в учебном центре «Авангард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595B7F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Юноши 10 класса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595B7F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й центр Авангард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595B7F" w:rsidRPr="00790DBD" w:rsidRDefault="00790DBD" w:rsidP="00790D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D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-22 сентября</w:t>
            </w:r>
          </w:p>
        </w:tc>
      </w:tr>
      <w:tr w:rsidR="006F3327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6F3327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6F3327" w:rsidRPr="00C92302" w:rsidRDefault="006F3327" w:rsidP="00D53F32">
            <w:pPr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Полумарафон «Ростов Великий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6F3327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6F3327" w:rsidRPr="00C92302" w:rsidRDefault="006F3327" w:rsidP="00923B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923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ЮТур</w:t>
            </w:r>
            <w:proofErr w:type="spellEnd"/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6F3327" w:rsidRPr="00790DBD" w:rsidRDefault="00790DBD" w:rsidP="00D53F3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0D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сентября</w:t>
            </w:r>
          </w:p>
        </w:tc>
      </w:tr>
      <w:tr w:rsidR="00DE604C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DE604C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DE604C" w:rsidRPr="00C92302" w:rsidRDefault="00DE604C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Туристический слет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DE604C" w:rsidRPr="00C92302" w:rsidRDefault="00DE604C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Три команды по 6 человек 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DE604C" w:rsidRPr="00C92302" w:rsidRDefault="00E95135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DE604C" w:rsidRPr="00790DBD" w:rsidRDefault="00DE604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DBD">
              <w:rPr>
                <w:rFonts w:ascii="Times New Roman" w:hAnsi="Times New Roman" w:cs="Times New Roman"/>
                <w:b/>
                <w:sz w:val="20"/>
                <w:szCs w:val="20"/>
              </w:rPr>
              <w:t>27-28 сентября</w:t>
            </w:r>
          </w:p>
        </w:tc>
      </w:tr>
      <w:tr w:rsidR="00595B7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595B7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595B7F" w:rsidRPr="00C92302" w:rsidRDefault="006F3327" w:rsidP="006F3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Районная Спартакиада по военно-спортивному многоборью среди учащихся-юношей Ростовского района Ярославской области «Призывник России - 2023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595B7F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5-7 юношей 10-11 классов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595B7F" w:rsidRPr="00C92302" w:rsidRDefault="006F3327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О ЦВР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595B7F" w:rsidRPr="00C92302" w:rsidRDefault="00790DBD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сент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722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бластной этап игры Призывник России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722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722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7226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-10 окт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5 человек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ЮСШ №2 РМР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02-13 окт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5B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роведение школьного соревнования по стрельбе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5B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7 классы (лазерный тир) 8-11 классы (пневматическое оружие)</w:t>
            </w:r>
          </w:p>
          <w:p w:rsidR="00BB09AF" w:rsidRPr="00C92302" w:rsidRDefault="00BB09AF" w:rsidP="005B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5B0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5B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 время уроков по военным дисциплинам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BB0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 окт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12 человек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0-30 окт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435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Итоговое построение по итогам 1 четверти, (выступление двух знаменных групп).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0F1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ое мероприятие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B09AF" w:rsidRPr="00C92302" w:rsidRDefault="00BB09AF" w:rsidP="00901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 октября</w:t>
            </w:r>
          </w:p>
        </w:tc>
      </w:tr>
      <w:tr w:rsidR="00BB09AF" w:rsidRPr="00C92302" w:rsidTr="00790DBD">
        <w:tc>
          <w:tcPr>
            <w:tcW w:w="12333" w:type="dxa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B09AF" w:rsidRPr="00C92302" w:rsidRDefault="00BB09AF" w:rsidP="008A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9AF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Торжественное построение, посвященное</w:t>
            </w:r>
          </w:p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араду на Красной Площади в 1941 г. Принятие присяги кадетами, приказ о поощрениях и  присвоении званий кадетам</w:t>
            </w: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бщешкольное построение, внеклассная работа</w:t>
            </w:r>
          </w:p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BB09AF" w:rsidRPr="00C92302" w:rsidRDefault="00BB09AF" w:rsidP="00A9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07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9E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4 чел.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ЮСШ №4 г. Ростова МОУ ДО ЦВР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01-14 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9E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4 чел.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О ЦВР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5-30 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9E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Мини футбол 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 команды по 12 чел.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ОУ ДЮСШ №4 г. Ростов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0-20 дека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FB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ероприятия по безопасности дорожного движения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школь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FB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екада 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08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мотр строя и песни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школь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FB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ероприятия среди отрядов ЮДП «Наша служба и опасна и трудна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6-8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FB55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 ноя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782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Участие в Митинге, посвященному Дню Героев Отечества, почетный караул у памятника Погибшим в ВОВ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Внешкольная работа 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A961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9  дека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Зачеты по подтверждению кадетских званий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D7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На занятиях по военным дисциплинам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003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а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лейбол (пионербол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46279C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5-11 классы 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46279C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Школьные соревнования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 декабр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585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бластное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Юнармейских отрядов «Кубок героев Ярославля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школь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1 декабря</w:t>
            </w:r>
          </w:p>
        </w:tc>
      </w:tr>
      <w:tr w:rsidR="00BB09AF" w:rsidRPr="00C92302" w:rsidTr="00790DBD">
        <w:tc>
          <w:tcPr>
            <w:tcW w:w="12333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984" w:type="dxa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B09AF" w:rsidRPr="00C92302" w:rsidRDefault="00BB09AF" w:rsidP="007103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9AF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енн</w:t>
            </w: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е состязание для младших классов, посвященное памяти Блокадного Ленинграда</w:t>
            </w: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B09AF" w:rsidRPr="00C92302" w:rsidRDefault="0046279C" w:rsidP="003F39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</w:tr>
      <w:tr w:rsidR="00BB09AF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Команда 6 чел.</w:t>
            </w: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МОУ ДЮСШ №2 РМР </w:t>
            </w: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</w:p>
        </w:tc>
        <w:tc>
          <w:tcPr>
            <w:tcW w:w="1984" w:type="dxa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</w:tcPr>
          <w:p w:rsidR="00BB09AF" w:rsidRPr="00C92302" w:rsidRDefault="00BB09AF" w:rsidP="009E17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9 февраля- 05 марта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46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Стрелковый турнир </w:t>
            </w:r>
            <w:r w:rsidR="0046279C"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="0046279C" w:rsidRPr="00C92302">
              <w:rPr>
                <w:rFonts w:ascii="Times New Roman" w:hAnsi="Times New Roman" w:cs="Times New Roman"/>
                <w:sz w:val="20"/>
                <w:szCs w:val="20"/>
              </w:rPr>
              <w:t>Вятское</w:t>
            </w:r>
            <w:proofErr w:type="gramEnd"/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  <w:r w:rsidR="0046279C"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Команда 4 чел. 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462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ятская СОШ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разднование Дня Защитника Отечества в школе (построение, конкурс «А ну-ка мальчики»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D7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8C1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2-23 феврал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Военно-спортивная игра «Зарница» п. </w:t>
            </w: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Неверково</w:t>
            </w:r>
            <w:proofErr w:type="spellEnd"/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D7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разнование</w:t>
            </w:r>
            <w:proofErr w:type="spell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женского дня в школе (построение, «А ну-ка девочки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D76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7 марта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2E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Смотр строя и песни 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класс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</w:t>
            </w:r>
          </w:p>
        </w:tc>
      </w:tr>
      <w:tr w:rsidR="00BB09AF" w:rsidRPr="00C92302" w:rsidTr="00790DBD">
        <w:tc>
          <w:tcPr>
            <w:tcW w:w="12333" w:type="dxa"/>
            <w:gridSpan w:val="4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23B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B09AF" w:rsidRPr="00C92302" w:rsidRDefault="00BB09AF" w:rsidP="008A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333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BB09AF" w:rsidRPr="00C92302" w:rsidRDefault="00BB09AF" w:rsidP="00333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 апрель</w:t>
            </w:r>
          </w:p>
        </w:tc>
      </w:tr>
      <w:tr w:rsidR="008157A6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8157A6" w:rsidRPr="00C92302" w:rsidRDefault="008157A6" w:rsidP="00333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Районный этап игры Всероссийская Зарница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157A6" w:rsidRPr="00C92302" w:rsidRDefault="008157A6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7 классы команда 7 чел.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8157A6" w:rsidRPr="00C92302" w:rsidRDefault="008157A6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МОУ ДО ЦВР </w:t>
            </w: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thinThickThinSmallGap" w:sz="24" w:space="0" w:color="auto"/>
            </w:tcBorders>
          </w:tcPr>
          <w:p w:rsidR="008157A6" w:rsidRPr="00C92302" w:rsidRDefault="008157A6" w:rsidP="00333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 апрель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333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Зачеты по подтверждению кадетских званий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4E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D73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На занятиях по военным дисциплинам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3334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бластной смотр строя и песни среди ЮДП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Районный этап Военно-спортивной игры «Победа»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7-11 класс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Областная военно-спортивная игра «Ярославский кадет» г. Ярославль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8-11 класс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декада 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ма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ринятие присяги кадетами, митинг, посвященный Дню победы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46279C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</w:t>
            </w:r>
            <w:r w:rsidR="00BB09AF"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День памяти Е. Родионова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4E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1-11 класс 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3 ма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Последний звонок, прощание со знаменем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4E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5 мая</w:t>
            </w:r>
          </w:p>
        </w:tc>
      </w:tr>
      <w:tr w:rsidR="00BB09AF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BB09AF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Выпускной 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BB09AF" w:rsidRPr="00C92302" w:rsidRDefault="00BB09AF" w:rsidP="004E0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неклассная работ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9 мая</w:t>
            </w:r>
          </w:p>
        </w:tc>
      </w:tr>
      <w:tr w:rsidR="00BB09AF" w:rsidRPr="00C92302" w:rsidTr="00790DBD">
        <w:tc>
          <w:tcPr>
            <w:tcW w:w="1980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BB09AF" w:rsidRPr="00C92302" w:rsidRDefault="00BB09AF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thinThickThinSmallGap" w:sz="24" w:space="0" w:color="auto"/>
              <w:right w:val="single" w:sz="4" w:space="0" w:color="auto"/>
            </w:tcBorders>
          </w:tcPr>
          <w:p w:rsidR="00BB09AF" w:rsidRPr="00C92302" w:rsidRDefault="00BB09AF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BB09AF" w:rsidRPr="00C92302" w:rsidRDefault="00BB09AF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57A6" w:rsidRPr="00C92302" w:rsidTr="00790DBD">
        <w:tc>
          <w:tcPr>
            <w:tcW w:w="198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949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8157A6" w:rsidP="00E7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Тур</w:t>
            </w: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лет (СЮТУР)</w:t>
            </w:r>
          </w:p>
        </w:tc>
        <w:tc>
          <w:tcPr>
            <w:tcW w:w="2227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C92302" w:rsidP="00E7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C92302" w:rsidP="00E7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ЮТ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8157A6" w:rsidRPr="00C92302" w:rsidRDefault="008157A6" w:rsidP="00E76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 июнь</w:t>
            </w:r>
          </w:p>
        </w:tc>
      </w:tr>
      <w:tr w:rsidR="008157A6" w:rsidRPr="00C92302" w:rsidTr="00790DBD">
        <w:tc>
          <w:tcPr>
            <w:tcW w:w="1980" w:type="dxa"/>
            <w:tcBorders>
              <w:top w:val="single" w:sz="4" w:space="0" w:color="auto"/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49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8157A6" w:rsidP="00E76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енно- полевые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сборы</w:t>
            </w:r>
          </w:p>
        </w:tc>
        <w:tc>
          <w:tcPr>
            <w:tcW w:w="2227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C92302" w:rsidP="00E7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3177" w:type="dxa"/>
            <w:tcBorders>
              <w:top w:val="single" w:sz="4" w:space="0" w:color="auto"/>
              <w:right w:val="single" w:sz="4" w:space="0" w:color="auto"/>
            </w:tcBorders>
          </w:tcPr>
          <w:p w:rsidR="008157A6" w:rsidRPr="00C92302" w:rsidRDefault="00C92302" w:rsidP="00E76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ЦВПВ Школы им. Е. Родионова</w:t>
            </w:r>
          </w:p>
        </w:tc>
        <w:tc>
          <w:tcPr>
            <w:tcW w:w="1984" w:type="dxa"/>
            <w:tcBorders>
              <w:top w:val="single" w:sz="4" w:space="0" w:color="auto"/>
              <w:right w:val="thinThickThinSmallGap" w:sz="24" w:space="0" w:color="auto"/>
            </w:tcBorders>
          </w:tcPr>
          <w:p w:rsidR="008157A6" w:rsidRPr="00C92302" w:rsidRDefault="00C92302" w:rsidP="00E76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 ноября</w:t>
            </w:r>
          </w:p>
        </w:tc>
      </w:tr>
      <w:tr w:rsidR="008157A6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8157A6" w:rsidRPr="00C92302" w:rsidRDefault="008157A6" w:rsidP="00C9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Военно- полевые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сборы 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157A6" w:rsidRPr="00C92302" w:rsidRDefault="008157A6" w:rsidP="00C92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C92302" w:rsidRPr="00C923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8157A6" w:rsidRPr="00C92302" w:rsidRDefault="00C92302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ЦВПВ Школы им. Е. Родионова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8157A6" w:rsidRPr="00C92302" w:rsidRDefault="00C92302" w:rsidP="004335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1 декада июнь</w:t>
            </w:r>
          </w:p>
        </w:tc>
      </w:tr>
      <w:tr w:rsidR="008157A6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8157A6" w:rsidRPr="00C92302" w:rsidRDefault="008157A6" w:rsidP="006B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митинге, посвященному дню начала ВОВ (почетный караул в Ростове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157A6" w:rsidRPr="00C92302" w:rsidRDefault="008157A6" w:rsidP="006B3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7A6" w:rsidRPr="00C92302" w:rsidRDefault="008157A6" w:rsidP="006B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1-10 классы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8157A6" w:rsidRPr="00C92302" w:rsidRDefault="008157A6" w:rsidP="006B3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го положения о мероприятии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8157A6" w:rsidRPr="00C92302" w:rsidRDefault="008157A6" w:rsidP="006B36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22 июнь</w:t>
            </w:r>
          </w:p>
        </w:tc>
      </w:tr>
      <w:tr w:rsidR="008157A6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8157A6" w:rsidRPr="00C92302" w:rsidRDefault="00C92302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8157A6" w:rsidRPr="00C92302" w:rsidRDefault="00C92302" w:rsidP="00423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57A6" w:rsidRPr="00C92302">
              <w:rPr>
                <w:rFonts w:ascii="Times New Roman" w:hAnsi="Times New Roman" w:cs="Times New Roman"/>
                <w:sz w:val="20"/>
                <w:szCs w:val="20"/>
              </w:rPr>
              <w:t>Областной этап игры Всероссийская Зарница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157A6" w:rsidRPr="00C92302" w:rsidRDefault="008157A6" w:rsidP="00423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5-7 классы команда 7 чел.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8157A6" w:rsidRPr="00C92302" w:rsidRDefault="008157A6" w:rsidP="00423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sz w:val="20"/>
                <w:szCs w:val="20"/>
              </w:rPr>
              <w:t>Учебный центр Авангард</w:t>
            </w: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8157A6" w:rsidRPr="00C92302" w:rsidRDefault="008157A6" w:rsidP="004234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02">
              <w:rPr>
                <w:rFonts w:ascii="Times New Roman" w:hAnsi="Times New Roman" w:cs="Times New Roman"/>
                <w:b/>
                <w:sz w:val="20"/>
                <w:szCs w:val="20"/>
              </w:rPr>
              <w:t>3 декада июня</w:t>
            </w:r>
          </w:p>
        </w:tc>
      </w:tr>
      <w:tr w:rsidR="008157A6" w:rsidRPr="00C92302" w:rsidTr="00790DBD">
        <w:tc>
          <w:tcPr>
            <w:tcW w:w="1980" w:type="dxa"/>
            <w:tcBorders>
              <w:left w:val="thinThickThinSmallGap" w:sz="24" w:space="0" w:color="auto"/>
            </w:tcBorders>
          </w:tcPr>
          <w:p w:rsidR="008157A6" w:rsidRPr="00C92302" w:rsidRDefault="008157A6" w:rsidP="00BA5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9" w:type="dxa"/>
            <w:tcBorders>
              <w:right w:val="single" w:sz="4" w:space="0" w:color="auto"/>
            </w:tcBorders>
          </w:tcPr>
          <w:p w:rsidR="008157A6" w:rsidRPr="00C92302" w:rsidRDefault="008157A6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8157A6" w:rsidRPr="00C92302" w:rsidRDefault="008157A6" w:rsidP="00923B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8157A6" w:rsidRPr="00C92302" w:rsidRDefault="008157A6" w:rsidP="00D53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thinThickThinSmallGap" w:sz="24" w:space="0" w:color="auto"/>
            </w:tcBorders>
          </w:tcPr>
          <w:p w:rsidR="008157A6" w:rsidRPr="00C92302" w:rsidRDefault="008157A6" w:rsidP="00D53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D2BC5" w:rsidRPr="007132F1" w:rsidRDefault="003D2BC5" w:rsidP="003D2B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24B6" w:rsidRPr="007132F1" w:rsidRDefault="0052732B" w:rsidP="008824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A60D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824B6" w:rsidRPr="007132F1">
        <w:rPr>
          <w:rFonts w:ascii="Times New Roman" w:hAnsi="Times New Roman" w:cs="Times New Roman"/>
          <w:sz w:val="32"/>
          <w:szCs w:val="32"/>
        </w:rPr>
        <w:t>Преподаватель</w:t>
      </w:r>
      <w:r w:rsidR="00F12F71">
        <w:rPr>
          <w:rFonts w:ascii="Times New Roman" w:hAnsi="Times New Roman" w:cs="Times New Roman"/>
          <w:sz w:val="32"/>
          <w:szCs w:val="32"/>
        </w:rPr>
        <w:t xml:space="preserve">- организатор </w:t>
      </w:r>
      <w:r w:rsidR="008824B6" w:rsidRPr="007132F1">
        <w:rPr>
          <w:rFonts w:ascii="Times New Roman" w:hAnsi="Times New Roman" w:cs="Times New Roman"/>
          <w:sz w:val="32"/>
          <w:szCs w:val="32"/>
        </w:rPr>
        <w:t xml:space="preserve"> ОБЖ _______________Рыжкин М.В.</w:t>
      </w:r>
    </w:p>
    <w:sectPr w:rsidR="008824B6" w:rsidRPr="007132F1" w:rsidSect="00901DEE">
      <w:pgSz w:w="16838" w:h="11906" w:orient="landscape"/>
      <w:pgMar w:top="284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C5"/>
    <w:rsid w:val="000142FF"/>
    <w:rsid w:val="00017C6A"/>
    <w:rsid w:val="00046349"/>
    <w:rsid w:val="000622D7"/>
    <w:rsid w:val="00085941"/>
    <w:rsid w:val="00096175"/>
    <w:rsid w:val="000B0FEB"/>
    <w:rsid w:val="000C230B"/>
    <w:rsid w:val="000F103C"/>
    <w:rsid w:val="000F2515"/>
    <w:rsid w:val="000F3C6F"/>
    <w:rsid w:val="00112185"/>
    <w:rsid w:val="00120A48"/>
    <w:rsid w:val="001441B5"/>
    <w:rsid w:val="00191E7D"/>
    <w:rsid w:val="001C3645"/>
    <w:rsid w:val="001D6162"/>
    <w:rsid w:val="001E500D"/>
    <w:rsid w:val="001F2F55"/>
    <w:rsid w:val="001F65DE"/>
    <w:rsid w:val="002048DF"/>
    <w:rsid w:val="00210C42"/>
    <w:rsid w:val="002353CE"/>
    <w:rsid w:val="002B03E5"/>
    <w:rsid w:val="002B3105"/>
    <w:rsid w:val="002B52E3"/>
    <w:rsid w:val="002C4F2C"/>
    <w:rsid w:val="002C76E4"/>
    <w:rsid w:val="002D1AB8"/>
    <w:rsid w:val="002E6438"/>
    <w:rsid w:val="0030063D"/>
    <w:rsid w:val="003129CA"/>
    <w:rsid w:val="003226B4"/>
    <w:rsid w:val="00333460"/>
    <w:rsid w:val="0034147A"/>
    <w:rsid w:val="00354AEA"/>
    <w:rsid w:val="003661A3"/>
    <w:rsid w:val="00394253"/>
    <w:rsid w:val="003B17AD"/>
    <w:rsid w:val="003D2BC5"/>
    <w:rsid w:val="003F39D8"/>
    <w:rsid w:val="0043288E"/>
    <w:rsid w:val="004335C6"/>
    <w:rsid w:val="00433A17"/>
    <w:rsid w:val="004355DF"/>
    <w:rsid w:val="00447631"/>
    <w:rsid w:val="00462655"/>
    <w:rsid w:val="0046279C"/>
    <w:rsid w:val="0047193B"/>
    <w:rsid w:val="004C0E38"/>
    <w:rsid w:val="004E0AB7"/>
    <w:rsid w:val="004E0DC4"/>
    <w:rsid w:val="004E17B3"/>
    <w:rsid w:val="004E20FB"/>
    <w:rsid w:val="004E50DD"/>
    <w:rsid w:val="004F19D1"/>
    <w:rsid w:val="004F4E86"/>
    <w:rsid w:val="004F5486"/>
    <w:rsid w:val="005221EC"/>
    <w:rsid w:val="0052732B"/>
    <w:rsid w:val="00570D7B"/>
    <w:rsid w:val="00585769"/>
    <w:rsid w:val="00595B7F"/>
    <w:rsid w:val="005D61D6"/>
    <w:rsid w:val="005F0910"/>
    <w:rsid w:val="005F0DF2"/>
    <w:rsid w:val="005F66A3"/>
    <w:rsid w:val="00611EF3"/>
    <w:rsid w:val="00621227"/>
    <w:rsid w:val="0064657C"/>
    <w:rsid w:val="00671232"/>
    <w:rsid w:val="00681364"/>
    <w:rsid w:val="0069256F"/>
    <w:rsid w:val="006A47C6"/>
    <w:rsid w:val="006B17D1"/>
    <w:rsid w:val="006B7C0D"/>
    <w:rsid w:val="006D2F1A"/>
    <w:rsid w:val="006F3327"/>
    <w:rsid w:val="007103D4"/>
    <w:rsid w:val="007132F1"/>
    <w:rsid w:val="007247B7"/>
    <w:rsid w:val="00743FD5"/>
    <w:rsid w:val="00746FA1"/>
    <w:rsid w:val="00763D93"/>
    <w:rsid w:val="00767141"/>
    <w:rsid w:val="00782BE4"/>
    <w:rsid w:val="00785779"/>
    <w:rsid w:val="00790DBD"/>
    <w:rsid w:val="0079141C"/>
    <w:rsid w:val="007C1073"/>
    <w:rsid w:val="007E4011"/>
    <w:rsid w:val="007F3048"/>
    <w:rsid w:val="007F710E"/>
    <w:rsid w:val="008157A6"/>
    <w:rsid w:val="00833461"/>
    <w:rsid w:val="0084197D"/>
    <w:rsid w:val="00847621"/>
    <w:rsid w:val="00852921"/>
    <w:rsid w:val="008568CC"/>
    <w:rsid w:val="008824B6"/>
    <w:rsid w:val="00890643"/>
    <w:rsid w:val="008911B5"/>
    <w:rsid w:val="00895DA4"/>
    <w:rsid w:val="008A181E"/>
    <w:rsid w:val="008C174A"/>
    <w:rsid w:val="008C1BD1"/>
    <w:rsid w:val="008C3F38"/>
    <w:rsid w:val="008F4328"/>
    <w:rsid w:val="00901DEE"/>
    <w:rsid w:val="00923B26"/>
    <w:rsid w:val="00927646"/>
    <w:rsid w:val="00932A8C"/>
    <w:rsid w:val="0093318E"/>
    <w:rsid w:val="00937152"/>
    <w:rsid w:val="00944F4F"/>
    <w:rsid w:val="00953E8E"/>
    <w:rsid w:val="009634D1"/>
    <w:rsid w:val="00986BB3"/>
    <w:rsid w:val="009935FA"/>
    <w:rsid w:val="009C08F1"/>
    <w:rsid w:val="009C1D8B"/>
    <w:rsid w:val="009D02E8"/>
    <w:rsid w:val="00A22C04"/>
    <w:rsid w:val="00A473D2"/>
    <w:rsid w:val="00A52D36"/>
    <w:rsid w:val="00A64BE5"/>
    <w:rsid w:val="00A66E53"/>
    <w:rsid w:val="00A86489"/>
    <w:rsid w:val="00A96139"/>
    <w:rsid w:val="00AB61C9"/>
    <w:rsid w:val="00AD3A9F"/>
    <w:rsid w:val="00B165FD"/>
    <w:rsid w:val="00B31013"/>
    <w:rsid w:val="00B31C4E"/>
    <w:rsid w:val="00B43DEA"/>
    <w:rsid w:val="00B748C7"/>
    <w:rsid w:val="00B7633F"/>
    <w:rsid w:val="00B94586"/>
    <w:rsid w:val="00B96C3F"/>
    <w:rsid w:val="00BA0584"/>
    <w:rsid w:val="00BA5FC9"/>
    <w:rsid w:val="00BB09AF"/>
    <w:rsid w:val="00C349B7"/>
    <w:rsid w:val="00C43019"/>
    <w:rsid w:val="00C65BD3"/>
    <w:rsid w:val="00C80066"/>
    <w:rsid w:val="00C92302"/>
    <w:rsid w:val="00C95715"/>
    <w:rsid w:val="00D003DB"/>
    <w:rsid w:val="00D109E6"/>
    <w:rsid w:val="00D51196"/>
    <w:rsid w:val="00D53F32"/>
    <w:rsid w:val="00D565E1"/>
    <w:rsid w:val="00D73740"/>
    <w:rsid w:val="00D76B85"/>
    <w:rsid w:val="00DE28D3"/>
    <w:rsid w:val="00DE604C"/>
    <w:rsid w:val="00E5049F"/>
    <w:rsid w:val="00E93A4B"/>
    <w:rsid w:val="00E95135"/>
    <w:rsid w:val="00EA60D0"/>
    <w:rsid w:val="00ED0402"/>
    <w:rsid w:val="00EE16A6"/>
    <w:rsid w:val="00EF2312"/>
    <w:rsid w:val="00EF289E"/>
    <w:rsid w:val="00F0279D"/>
    <w:rsid w:val="00F10457"/>
    <w:rsid w:val="00F12F71"/>
    <w:rsid w:val="00F22597"/>
    <w:rsid w:val="00F351CF"/>
    <w:rsid w:val="00F43F91"/>
    <w:rsid w:val="00F75017"/>
    <w:rsid w:val="00FB1E3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6F3327"/>
  </w:style>
  <w:style w:type="paragraph" w:styleId="a4">
    <w:name w:val="Balloon Text"/>
    <w:basedOn w:val="a"/>
    <w:link w:val="a5"/>
    <w:uiPriority w:val="99"/>
    <w:semiHidden/>
    <w:unhideWhenUsed/>
    <w:rsid w:val="0046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B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6F3327"/>
  </w:style>
  <w:style w:type="paragraph" w:styleId="a4">
    <w:name w:val="Balloon Text"/>
    <w:basedOn w:val="a"/>
    <w:link w:val="a5"/>
    <w:uiPriority w:val="99"/>
    <w:semiHidden/>
    <w:unhideWhenUsed/>
    <w:rsid w:val="0046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0CA6-8DEA-4819-85AD-7E9BD1B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Михаил</cp:lastModifiedBy>
  <cp:revision>2</cp:revision>
  <dcterms:created xsi:type="dcterms:W3CDTF">2023-10-26T20:27:00Z</dcterms:created>
  <dcterms:modified xsi:type="dcterms:W3CDTF">2023-10-26T20:27:00Z</dcterms:modified>
</cp:coreProperties>
</file>